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6"/>
      </w:tblGrid>
      <w:tr w:rsidR="003B7EE7" w:rsidRPr="00B6565E" w:rsidTr="002C78B4">
        <w:tc>
          <w:tcPr>
            <w:tcW w:w="0" w:type="auto"/>
            <w:tcBorders>
              <w:bottom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8B13DC" w:rsidRDefault="003B7EE7" w:rsidP="002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итет по образованию Энгельсского муниципального района </w:t>
            </w:r>
          </w:p>
        </w:tc>
      </w:tr>
      <w:tr w:rsidR="003B7EE7" w:rsidRPr="006B6F67" w:rsidTr="002C78B4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6B6F67" w:rsidRDefault="003B7EE7" w:rsidP="002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е автономное общеобразовательное учреждение </w:t>
            </w:r>
          </w:p>
        </w:tc>
      </w:tr>
      <w:tr w:rsidR="003B7EE7" w:rsidRPr="00B6565E" w:rsidTr="002C78B4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8B13DC" w:rsidRDefault="003B7EE7" w:rsidP="002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Основная общеобразовательная школа с. Степное» Энгельсского муниципального района Саратовской области</w:t>
            </w:r>
          </w:p>
        </w:tc>
      </w:tr>
      <w:tr w:rsidR="003B7EE7" w:rsidRPr="00B6565E" w:rsidTr="002C78B4">
        <w:tc>
          <w:tcPr>
            <w:tcW w:w="0" w:type="auto"/>
            <w:tcBorders>
              <w:top w:val="single" w:sz="6" w:space="0" w:color="222222"/>
            </w:tcBorders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8B13DC" w:rsidRDefault="003B7EE7" w:rsidP="002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EE7" w:rsidRPr="00B6565E" w:rsidTr="002C78B4">
        <w:tc>
          <w:tcPr>
            <w:tcW w:w="1354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3B7EE7" w:rsidRPr="008B13DC" w:rsidRDefault="003B7EE7" w:rsidP="002C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B7EE7" w:rsidRPr="008B13DC" w:rsidRDefault="003B7EE7" w:rsidP="003B7EE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B6F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5"/>
        <w:gridCol w:w="610"/>
        <w:gridCol w:w="566"/>
        <w:gridCol w:w="5045"/>
      </w:tblGrid>
      <w:tr w:rsidR="003B7EE7" w:rsidRPr="006B6F67" w:rsidTr="002C78B4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8B13DC" w:rsidRDefault="003B7EE7" w:rsidP="002C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3B7EE7" w:rsidRPr="008B13DC" w:rsidRDefault="003B7EE7" w:rsidP="002C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м советом</w:t>
            </w: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ОУ «ООШ с. Степное»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8B13DC" w:rsidRDefault="003B7EE7" w:rsidP="002C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8B13DC" w:rsidRDefault="003B7EE7" w:rsidP="002C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8B13DC" w:rsidRDefault="003B7EE7" w:rsidP="002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УТВЕРЖДАЮ</w:t>
            </w:r>
          </w:p>
          <w:p w:rsidR="003B7EE7" w:rsidRPr="008B13DC" w:rsidRDefault="003B7EE7" w:rsidP="002C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1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ОУ «ООШ с. Степное» </w:t>
            </w:r>
          </w:p>
          <w:p w:rsidR="003B7EE7" w:rsidRPr="008B13DC" w:rsidRDefault="003B7EE7" w:rsidP="002C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EE7" w:rsidRPr="006B6F67" w:rsidRDefault="003B7EE7" w:rsidP="002C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Корниенко</w:t>
            </w:r>
          </w:p>
        </w:tc>
      </w:tr>
      <w:tr w:rsidR="003B7EE7" w:rsidRPr="006B6F67" w:rsidTr="002C78B4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6B6F67" w:rsidRDefault="003B7EE7" w:rsidP="002C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6B6F67" w:rsidRDefault="003B7EE7" w:rsidP="002C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6B6F67" w:rsidRDefault="003B7EE7" w:rsidP="002C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6B6F67" w:rsidRDefault="003B7EE7" w:rsidP="002C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09</w:t>
            </w: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6од</w:t>
            </w:r>
          </w:p>
        </w:tc>
      </w:tr>
      <w:tr w:rsidR="003B7EE7" w:rsidRPr="006B6F67" w:rsidTr="002C78B4">
        <w:tc>
          <w:tcPr>
            <w:tcW w:w="5177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6B6F67" w:rsidRDefault="003B7EE7" w:rsidP="002C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окол от 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6B6F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№ 1</w:t>
            </w:r>
          </w:p>
        </w:tc>
        <w:tc>
          <w:tcPr>
            <w:tcW w:w="1150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3B7EE7" w:rsidRPr="006B6F67" w:rsidRDefault="003B7EE7" w:rsidP="002C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3B7EE7" w:rsidRPr="006B6F67" w:rsidRDefault="003B7EE7" w:rsidP="002C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7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3B7EE7" w:rsidRPr="006B6F67" w:rsidRDefault="003B7EE7" w:rsidP="002C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7EE7" w:rsidRDefault="003B7EE7" w:rsidP="003B7EE7"/>
    <w:p w:rsidR="003B7EE7" w:rsidRDefault="003B7EE7" w:rsidP="003B7EE7"/>
    <w:p w:rsidR="003B7EE7" w:rsidRPr="00344C63" w:rsidRDefault="003B7EE7" w:rsidP="003B7EE7">
      <w:pPr>
        <w:spacing w:after="0" w:line="408" w:lineRule="auto"/>
        <w:ind w:left="120"/>
        <w:jc w:val="center"/>
      </w:pPr>
      <w:r w:rsidRPr="00344C6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B7EE7" w:rsidRPr="00344C63" w:rsidRDefault="003B7EE7" w:rsidP="003B7EE7">
      <w:pPr>
        <w:spacing w:after="0"/>
        <w:ind w:left="120"/>
        <w:jc w:val="center"/>
      </w:pPr>
    </w:p>
    <w:p w:rsidR="003B7EE7" w:rsidRPr="00344C63" w:rsidRDefault="003B7EE7" w:rsidP="003B7EE7">
      <w:pPr>
        <w:spacing w:after="0" w:line="408" w:lineRule="auto"/>
        <w:ind w:left="120"/>
        <w:jc w:val="center"/>
      </w:pPr>
      <w:r w:rsidRPr="00344C63">
        <w:rPr>
          <w:rFonts w:ascii="Times New Roman" w:hAnsi="Times New Roman"/>
          <w:b/>
          <w:color w:val="000000"/>
          <w:sz w:val="28"/>
        </w:rPr>
        <w:t xml:space="preserve">учебного </w:t>
      </w:r>
      <w:r w:rsidR="00D64A40">
        <w:rPr>
          <w:rFonts w:ascii="Times New Roman" w:hAnsi="Times New Roman"/>
          <w:b/>
          <w:color w:val="000000"/>
          <w:sz w:val="28"/>
        </w:rPr>
        <w:t>предмета</w:t>
      </w:r>
      <w:r w:rsidRPr="00344C63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География</w:t>
      </w:r>
      <w:r w:rsidRPr="00344C63">
        <w:rPr>
          <w:rFonts w:ascii="Times New Roman" w:hAnsi="Times New Roman"/>
          <w:b/>
          <w:color w:val="000000"/>
          <w:sz w:val="28"/>
        </w:rPr>
        <w:t>»</w:t>
      </w:r>
    </w:p>
    <w:p w:rsidR="003B7EE7" w:rsidRPr="00344C63" w:rsidRDefault="003B7EE7" w:rsidP="003B7EE7">
      <w:pPr>
        <w:spacing w:after="0" w:line="408" w:lineRule="auto"/>
        <w:ind w:left="120"/>
        <w:jc w:val="center"/>
      </w:pPr>
      <w:r w:rsidRPr="00344C63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5</w:t>
      </w:r>
      <w:r w:rsidRPr="00344C63">
        <w:rPr>
          <w:rFonts w:ascii="Times New Roman" w:hAnsi="Times New Roman"/>
          <w:color w:val="000000"/>
          <w:sz w:val="28"/>
        </w:rPr>
        <w:t xml:space="preserve">-9 классов </w:t>
      </w:r>
    </w:p>
    <w:p w:rsidR="003B7EE7" w:rsidRPr="00E766D5" w:rsidRDefault="003B7EE7" w:rsidP="003B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B7EE7" w:rsidRPr="00E766D5" w:rsidRDefault="003B7EE7" w:rsidP="003B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B7EE7" w:rsidRPr="00E766D5" w:rsidRDefault="003B7EE7" w:rsidP="003B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B7EE7" w:rsidRPr="00E766D5" w:rsidRDefault="003B7EE7" w:rsidP="003B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B7EE7" w:rsidRPr="00E766D5" w:rsidRDefault="003B7EE7" w:rsidP="003B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B7EE7" w:rsidRPr="00E766D5" w:rsidRDefault="003B7EE7" w:rsidP="003B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B7EE7" w:rsidRPr="003953A8" w:rsidRDefault="003B7EE7" w:rsidP="003B7E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B7EE7" w:rsidRPr="003953A8" w:rsidRDefault="003B7EE7" w:rsidP="003B7E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3B7EE7" w:rsidRDefault="003B7EE7" w:rsidP="003B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3B7EE7" w:rsidRDefault="003B7EE7" w:rsidP="003B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7EE7" w:rsidRDefault="003B7EE7" w:rsidP="003B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7EE7" w:rsidRDefault="003B7EE7" w:rsidP="003B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7EE7" w:rsidRDefault="003B7EE7" w:rsidP="003B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7EE7" w:rsidRPr="003953A8" w:rsidRDefault="003B7EE7" w:rsidP="003B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53A8">
        <w:rPr>
          <w:rFonts w:ascii="Times New Roman" w:hAnsi="Times New Roman" w:cs="Times New Roman"/>
          <w:b/>
          <w:sz w:val="28"/>
          <w:szCs w:val="24"/>
        </w:rPr>
        <w:t>с. Степное</w:t>
      </w:r>
    </w:p>
    <w:p w:rsidR="003B7EE7" w:rsidRDefault="003B7EE7" w:rsidP="009C0ABA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EE7" w:rsidRDefault="003B7EE7" w:rsidP="009C0ABA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E91" w:rsidRDefault="00877E91" w:rsidP="009C0ABA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E91" w:rsidRDefault="00877E91" w:rsidP="009C0ABA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E91" w:rsidRDefault="00877E91" w:rsidP="009C0ABA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EE7" w:rsidRDefault="003B7EE7" w:rsidP="009C0ABA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EBD" w:rsidRPr="009C0ABA" w:rsidRDefault="00041EBD" w:rsidP="009C0ABA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41EBD" w:rsidRPr="009C0ABA" w:rsidRDefault="00041EBD" w:rsidP="009C0A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041EBD" w:rsidRPr="009C0ABA" w:rsidRDefault="00041EBD" w:rsidP="009C0A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color w:val="000000"/>
          <w:sz w:val="24"/>
          <w:szCs w:val="24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.</w:t>
      </w:r>
    </w:p>
    <w:p w:rsidR="00041EBD" w:rsidRPr="009C0ABA" w:rsidRDefault="00041EBD" w:rsidP="009C0A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color w:val="000000"/>
          <w:sz w:val="24"/>
          <w:szCs w:val="24"/>
        </w:rPr>
        <w:t>Изучение географии в общем образовании направлено на достижение следующих целей:</w:t>
      </w:r>
    </w:p>
    <w:p w:rsidR="00041EBD" w:rsidRPr="009C0ABA" w:rsidRDefault="00041EBD" w:rsidP="009C0A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color w:val="000000"/>
          <w:sz w:val="24"/>
          <w:szCs w:val="24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041EBD" w:rsidRPr="009C0ABA" w:rsidRDefault="00041EBD" w:rsidP="009C0A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color w:val="000000"/>
          <w:sz w:val="24"/>
          <w:szCs w:val="24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041EBD" w:rsidRPr="009C0ABA" w:rsidRDefault="00041EBD" w:rsidP="009C0A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color w:val="000000"/>
          <w:sz w:val="24"/>
          <w:szCs w:val="24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041EBD" w:rsidRPr="009C0ABA" w:rsidRDefault="00041EBD" w:rsidP="009C0A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color w:val="000000"/>
          <w:sz w:val="24"/>
          <w:szCs w:val="24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041EBD" w:rsidRPr="009C0ABA" w:rsidRDefault="00041EBD" w:rsidP="009C0A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color w:val="000000"/>
          <w:sz w:val="24"/>
          <w:szCs w:val="24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041EBD" w:rsidRPr="009C0ABA" w:rsidRDefault="00041EBD" w:rsidP="009C0ABA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ABA">
        <w:rPr>
          <w:rFonts w:ascii="Times New Roman" w:hAnsi="Times New Roman" w:cs="Times New Roman"/>
          <w:color w:val="000000"/>
          <w:sz w:val="24"/>
          <w:szCs w:val="24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041EBD" w:rsidRPr="009C0ABA" w:rsidRDefault="00041EBD" w:rsidP="009C0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используются пособия для педагога и обучающихся:</w:t>
      </w:r>
    </w:p>
    <w:p w:rsidR="00041EBD" w:rsidRPr="009C0ABA" w:rsidRDefault="00041EBD" w:rsidP="009C0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Pr="009C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 А.И., Николина В.В., Липкина Е.К. и др. География. "Полярная звезда" (5-9).</w:t>
      </w: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block-2348053"/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1EBD" w:rsidRDefault="00041EBD" w:rsidP="009C0A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F87" w:rsidRDefault="00D55F87" w:rsidP="009C0A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F87" w:rsidRDefault="00D55F87" w:rsidP="009C0A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F87" w:rsidRDefault="00D55F87" w:rsidP="009C0A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F87" w:rsidRDefault="00D55F87" w:rsidP="009C0A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F87" w:rsidRDefault="00D55F87" w:rsidP="009C0A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F87" w:rsidRDefault="00D55F87" w:rsidP="009C0A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F87" w:rsidRPr="009C0ABA" w:rsidRDefault="00D55F87" w:rsidP="009C0A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9"/>
        <w:gridCol w:w="1853"/>
        <w:gridCol w:w="805"/>
        <w:gridCol w:w="1692"/>
        <w:gridCol w:w="1760"/>
        <w:gridCol w:w="2903"/>
      </w:tblGrid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ческое изучение Земли</w:t>
            </w: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География – наука о планете Земл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бражения земной поверхности</w:t>
            </w: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местнос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кар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лочки Земли. Литосфера – каменная оболочка Земл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3b3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1EBD" w:rsidRPr="009C0ABA" w:rsidSect="00041EBD">
          <w:pgSz w:w="11906" w:h="16383"/>
          <w:pgMar w:top="1134" w:right="851" w:bottom="1134" w:left="1701" w:header="720" w:footer="720" w:gutter="0"/>
          <w:cols w:space="720"/>
        </w:sect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57"/>
        <w:gridCol w:w="1822"/>
        <w:gridCol w:w="814"/>
        <w:gridCol w:w="1706"/>
        <w:gridCol w:w="1775"/>
        <w:gridCol w:w="2888"/>
      </w:tblGrid>
      <w:tr w:rsidR="00041EBD" w:rsidRPr="009C0ABA" w:rsidTr="00041EBD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фера — водная оболочка Земл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f3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мосфера — воздушная оболочка 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f3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 — оболочка жизни</w:t>
            </w:r>
          </w:p>
        </w:tc>
        <w:tc>
          <w:tcPr>
            <w:tcW w:w="9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f3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. Природно-территориальные комплексы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f3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f3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258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1EBD" w:rsidRPr="009C0ABA" w:rsidSect="00041EBD">
          <w:pgSz w:w="11906" w:h="16383"/>
          <w:pgMar w:top="1134" w:right="851" w:bottom="1134" w:left="1701" w:header="720" w:footer="720" w:gutter="0"/>
          <w:cols w:space="720"/>
        </w:sect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49"/>
        <w:gridCol w:w="1870"/>
        <w:gridCol w:w="805"/>
        <w:gridCol w:w="1691"/>
        <w:gridCol w:w="1759"/>
        <w:gridCol w:w="2888"/>
      </w:tblGrid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ые закономерности природы Земли</w:t>
            </w: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c4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c4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c4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океан — основная часть гидросфе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c4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чество на Земле</w:t>
            </w: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c4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и народы мир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c4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ки и страны</w:t>
            </w: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е матер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c4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е матер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c4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c4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6c48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1EBD" w:rsidRPr="009C0ABA" w:rsidSect="00041EBD">
          <w:pgSz w:w="11906" w:h="16383"/>
          <w:pgMar w:top="1134" w:right="851" w:bottom="1134" w:left="1701" w:header="720" w:footer="720" w:gutter="0"/>
          <w:cols w:space="720"/>
        </w:sect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16"/>
        <w:gridCol w:w="2500"/>
        <w:gridCol w:w="747"/>
        <w:gridCol w:w="1548"/>
        <w:gridCol w:w="1610"/>
        <w:gridCol w:w="2641"/>
      </w:tblGrid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ческое пространство России</w:t>
            </w: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ормирования и освоения территории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 и границы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на территории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 территориальное устройство России. Районирование территор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а России</w:t>
            </w: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условия и ресурсы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ческое строение, рельеф и полезные ископаемы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 и климатические услов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 России. Внутренние воды и водные ресурс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хозяйственные зон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е России</w:t>
            </w: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собенности размещения населения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и религии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ой и возрастной состав населения Ро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ий капитал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8d7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1EBD" w:rsidRPr="009C0ABA" w:rsidSect="00041EBD">
          <w:pgSz w:w="11906" w:h="16383"/>
          <w:pgMar w:top="1134" w:right="851" w:bottom="1134" w:left="1701" w:header="720" w:footer="720" w:gutter="0"/>
          <w:cols w:space="720"/>
        </w:sect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23"/>
        <w:gridCol w:w="2340"/>
        <w:gridCol w:w="762"/>
        <w:gridCol w:w="1584"/>
        <w:gridCol w:w="1647"/>
        <w:gridCol w:w="2706"/>
      </w:tblGrid>
      <w:tr w:rsidR="00041EBD" w:rsidRPr="009C0ABA" w:rsidTr="00041EBD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зяйство России</w:t>
            </w: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хозяйства Росс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1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ливно-энергетический комплекс (ТЭК)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1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1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1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-лесной комплекс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1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ромышленный комплекс (АПК)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1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раструктурный комплекс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1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знаний 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1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ионы России</w:t>
            </w: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 макрорегион (Европейская часть) Росс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1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 макрорегион (Азиатская часть) Росс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1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1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1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b1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95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52"/>
        <w:gridCol w:w="2386"/>
        <w:gridCol w:w="811"/>
        <w:gridCol w:w="1029"/>
        <w:gridCol w:w="992"/>
        <w:gridCol w:w="1212"/>
        <w:gridCol w:w="1056"/>
        <w:gridCol w:w="64"/>
        <w:gridCol w:w="1496"/>
      </w:tblGrid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 </w:t>
            </w: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 </w:t>
            </w:r>
          </w:p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0186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методы изучения объектов и явлений. Практическая работа "Организация фенологических наблюдений в природе: планирование, участие в групповой работе, форма систематизации данных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02ee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мире в древности. Практическая работа "Сравнение карт Эратосфена, Птолемея и современных карт по предложенным учителем вопросам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041a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в эпоху Средневековь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0528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ха Великих географических открытий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</w:t>
              </w:r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oo.ru/88650640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кругосветное плавание. Карта мира после эпохи Великих географических открытий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0776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открытия XVII—XIX вв. Поиски Южной Земли — открытие Австрали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0924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путешественники и мореплаватели на северо-востоке Азии. Первая русская кругосветная экспедици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0b04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исследования в ХХ в. Географические открытия Новейшего времени. Практическая работа "Обозначение на контурной карте географических объектов, открытых в разные периоды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0c26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зображения земной поверхности. Планы местности. Условные знак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0d70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. Способы определения расстояний на местности. Практическая работа "Определение направлений и расстояний по плану местности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0f0a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мерная, полярная и маршрутная съёмка местност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1090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1252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 по плану местности. Разнообразие планов и области их применения. Практическая работа "Составление описания маршрута по плану местности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139c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я глобуса и географических карт. Способы перехода от сферической поверхности глобуса к плоскости географической карты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14b4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усная сеть на глобусе и картах. Параллели и меридианы. Географические координаты. Практическая работа "Определение географических координат объектов и определение объектов по их географическим координатам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16bc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расстояний по глобусу. Искажения на карте. Определение расстояний с помощью масштаба и градусной сети. Практическая работа "Определение направлений и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тояний по карте полушарий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19be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1ad6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й атлас. Использование карт в жизни и хозяйственной деятельности людей. Система космической навигации. Геоинформационные системы. Профессия картограф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1bf8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. Контрольная работа по разделу "Изображения земной поверхности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1d92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Земли. Географические следствия движения Земли вокруг Солнца. Дни весеннего и осеннего равноденствия, летнего и зимнего солнцестояния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2008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авномерное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ение солнечного света и тепла на поверхности Земли. Пояса освещённости. Тропики и полярные круг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ОК </w:t>
            </w:r>
            <w:hyperlink r:id="rId7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21c0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ение Земли вокруг своей оси. Смена дня и ночи на Земле. Практическая работа "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22ec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. Контрольная работа по теме "Земля — планета Солнечной системы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сфера — твёрдая оболочка Земли. Методы изучения земных глубин. Внутреннее строение Земли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240e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земной коры. Вещества земной коры: минералы и горные породы. Образование горных пород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25b2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ения внутренних и внешних процессов образования рельефа. Движение литосферных плит. Образование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улканов и причины землетрясений. Профессии сейсмолог и вулканолог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2724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ушение и изменение горных пород и минералов под действием внешних и внутренних процессов. 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2972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 земной поверхности и методы его изучения. Практическая работа "Описание горной системы или равнины по физической карте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2bf2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литосфера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2d50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 дна Мирового океана. Острова, их типы по происхождению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2e68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Контрольная работа по теме "Литосфера — каменная оболочка Земли"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8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е изменения. Практическая работа «Анализ результатов фенологических наблюдений и наблюдений за погодой»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2f9e</w:t>
              </w:r>
            </w:hyperlink>
          </w:p>
        </w:tc>
      </w:tr>
      <w:tr w:rsidR="00D55F87" w:rsidRPr="009C0ABA" w:rsidTr="00D55F87">
        <w:trPr>
          <w:trHeight w:val="144"/>
          <w:tblCellSpacing w:w="20" w:type="nil"/>
        </w:trPr>
        <w:tc>
          <w:tcPr>
            <w:tcW w:w="2938" w:type="dxa"/>
            <w:gridSpan w:val="2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КОЛИЧЕСТВО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ОВ ПО ПРОГРАММЕ</w:t>
            </w:r>
          </w:p>
        </w:tc>
        <w:tc>
          <w:tcPr>
            <w:tcW w:w="811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4 </w:t>
            </w:r>
          </w:p>
        </w:tc>
        <w:tc>
          <w:tcPr>
            <w:tcW w:w="1029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332" w:type="dxa"/>
            <w:gridSpan w:val="3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D55F87" w:rsidRPr="009C0ABA" w:rsidRDefault="00D55F87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76"/>
        <w:gridCol w:w="1867"/>
        <w:gridCol w:w="677"/>
        <w:gridCol w:w="1374"/>
        <w:gridCol w:w="1428"/>
        <w:gridCol w:w="989"/>
        <w:gridCol w:w="2751"/>
      </w:tblGrid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фера и методы её изучения. Части гидросферы. Мировой круговорот воды. Значение гидросфе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8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0d4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вод Мирового океана. Профессия океанолог. Солёность и температура океанических вод. Океанические те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8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1ec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океан и его ч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9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50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вод Мирового океана. Стихийные явления в Мировом океане. Способы изучения и наблюдения за загрязнением вод Мирового океа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9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6e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 суши. Способы изображения внутренних вод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картах. Реки. Практическая работа "Сравнение двух рек (России и мира) по заданным признакам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9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994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ёра. Профессия гидролог. Практическая работа "Характеристика одного из крупнейших озёр России по плану в форме презентац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9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b2e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е воды, их происхождение, условия залегания и использования. Минеральные источн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9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e1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ледники: горные и покровные. Профессия гляциолог. Многолетняя мерзл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9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3f5c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гидросфера. Практическая работа "Составление перечня поверхностных водных объектов своего края и их систематизация в форме таблицы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9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074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Обобщающее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. Контрольная работа по теме "Гидросфера — водная оболочка Земл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9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466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здуха. Суточный ход температуры воздух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9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5c4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ход температуры воздух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9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6e6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ное давление. Ветер и причины его возникновения. Роза вет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0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844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в атмосфере. Влажность воздуха. Облака и их виды. Туман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0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9ca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выпадение атмосферных осадков. Виды атмосферных осадк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0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b14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да и её показатели. Причины изменения погоды. Практическая работа "Представление результатов наблюдения за погодой своей местности в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 розы ветров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 ЦОК</w:t>
            </w:r>
            <w:hyperlink r:id="rId10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c54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 и климатообразующие факторы. Зависимость климата от географической широты и высоты местности над уровнем мор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0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4f2e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атмосфера. Адаптация человека к климатическим условиям. Стихийные явления в атмосф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0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1a4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 метеоролог. Практическая работа «Анализ графиков 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0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30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зменения климата. Способы изучения и наблюдения за глобальным климатом. Профессия климатолог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0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41a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Обобщающее повторение.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ая работа по теме "Атмосфера — воздушная оболочк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 — оболочка жизни. Границы биосферы. Профессии биогеограф и геоэколог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отека ЦОК</w:t>
            </w:r>
            <w:hyperlink r:id="rId10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654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ительный и животный мир Земли. Его разнообразие. Практическая работа "Характеристика растительности участка местности своего края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0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7c6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1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942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в океане. Изменение животного и растительного мира океана с глубиной и географической широт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1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af0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как часть биосферы. Распространение людей на Земле. Исследования и экологические пробл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1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e24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ая работа по теме "Биосфера — оболочка жизн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оболочек Земли. Понятие о природном комплексе. Природно-территориальный комплекс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1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5f50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комплексы своей местности. Практическая работа "Характеристика локального природного комплекс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1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0ae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ы веществ на Зем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1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27a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, её строение и состав. Охрана поч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1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3ba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Природная среда. Охрана природы. Природные особо охраняемые территории. Всемирное наследие ЮНЕСК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лиотека ЦОК </w:t>
            </w:r>
            <w:hyperlink r:id="rId11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4dc</w:t>
              </w:r>
            </w:hyperlink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. Контрольная работа по теме " Природно-территориальные комплексы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BD" w:rsidRPr="009C0ABA" w:rsidTr="00041EB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1EBD" w:rsidRPr="009C0ABA" w:rsidRDefault="00041EBD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979" w:rsidRPr="009C0ABA" w:rsidRDefault="003A4979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КЛАСС </w:t>
      </w:r>
    </w:p>
    <w:tbl>
      <w:tblPr>
        <w:tblW w:w="899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478"/>
        <w:gridCol w:w="1918"/>
        <w:gridCol w:w="682"/>
        <w:gridCol w:w="1386"/>
        <w:gridCol w:w="1165"/>
        <w:gridCol w:w="992"/>
        <w:gridCol w:w="2378"/>
      </w:tblGrid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3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ая оболочка: особенности строения и свойства. Целостность, зональность, ритмичность и их географические следствия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630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ая зональность (природные зоны) и высотная поясность. Современные исследования по сохранению важнейших биотопов Земли. Практическая работа "Выявление проявления широтной зональности по картам природных зон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874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Земли как планеты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9fa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сферные плиты и их движени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b1c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, океаны и части свет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d60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смические пояса Земли. Практическая работа "Объяснение вулканических или сейсмических событий, о которых говорится в тексте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e8c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рельефа Земли. Внешние и внутренние процессы рельефообразования. Практическая работа "Анализ физической карты и карты строения земной коры с целью выявления закономерностей распространения крупных форм рельефа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6f9a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70b2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 по теме "Литосфера и рельеф Земли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7288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распределения температуры воздух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7440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мерности распределения атмосферных осадков. Пояса атмосферного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вления на Земл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е массы, их типы. Преобладающие ветры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759e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климата на Земле. Климатообразующие факторы. Характеристика климатических поясов Земли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76de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климатических условий на жизнь людей. Глобальные изменения климата и различные точки зрения на их причины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7800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 климатических поясов. Климатограмма. Практическая работа "Описание климата территории по климатической карте и климатограмме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7b3e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 по теме "Атмосфера и Климаты Земли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7ca6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океан и его части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8444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океанических течений. Влияние тёплых и холодных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еанических течений на климат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86c4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ность и карта солености поверхностных вод Мирового океана. Практическая работа "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7f94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льдов в Мировом океане. Изменения ледовитости и уровня Мирового океана, их причины и следствия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87f0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в океане. Основные районы рыболовства. Экологические проблемы Мирового океана. Практическая работа "Сравнение двух океанов по предложенному учителем плану с использованием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кольких источников географической информации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8f52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[Обобщающее повторение по темам: "Атмосфера и климаты Земли" и "Мировой океан — основная часть гидросферы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90ce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ление Земли человеком. Современная численность населения мира. Изменение численности населения во времени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9272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пределения численности населения, переписи населения. Практическая работа "Определение, сравнение темпов изменения численности населения отдельных регионов мира по статистическим материалам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939e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 плотность населения. Практическая работа "Определение и сравнение различий в численности,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отности населения отдельных стран по разным источникам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и религии мира. Этнический состав населения мира. Языковая классификация народов мир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9538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ые и национальные религии. География мировых религий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9664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ая деятельность людей. Города и сельские поселения. Культурно-исторические регионы мир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97ae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карты. Многообразие стран. Профессия менеджер в сфере туризма, экскурсовод. Практическая работа "Сравнение занятий населения двух стран по комплексным картам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99d4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ка. История открытия. Географическое положени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9b28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рика. Основные черты рельефа,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мата и внутренних вод. Природные комплексы. Практическая работа "Объяснение годового хода температур и режима выпадения атмосферных осадков в экваториальном климатическом поясе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9f24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a4ce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ка. Крупнейшие по территории и численности населения страны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a62c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Америка. История открытия. Географическое положени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ab2c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Америка. Основные черты рельефа, климата и внутренних вод. Зональные и азональные природные комплексы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b72a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жная Америка. Население.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a79e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 Америка. Крупнейшие по территории и численности населения страны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ac76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тралия и Океания. История открытия. Географическое положени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b932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тралия и Океания. Основные черты рельефа, климата и внутренних вод. Природные комплексы. Практическая работа "Сравнение особенностей климата Африки, Южной Америки и Австралии по плану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a97e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тралия и Океания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ad98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"Сравнение географического положения двух (любых) южных материков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ba86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"Объяснение особенностей размещения населения Австралии или одной из стран Африки или Южной Америки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 "Описание Австралии или одной из стран Африки или Южной Америки по географическим картам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арктида — уникальный материк. Освоение человеком Антарктиды. Роль России в открытиях и исследованиях ледового континент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[Обобщающее повторение "Южные материки". [[Контрольная работа по теме "Южные материки"]]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bba8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ая Америка. История открытия и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я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Америка. Географическое положени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be6e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Америка. Основные черты рельефа, климата и внутренних вод. Зональные и азональные природные комплексы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Америка. Население. Политическая карта. Крупнейшие по территории и численности населения страны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c4d6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Америка. Изменение природы под влиянием хозяйственной деятельности человек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ca6c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 по теме "Северные материки. Северная Америка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История открытия и освоения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Географическое положени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bfb8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азия. Основные черты рельефа и определяющие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о факторы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c0d0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Основные черты климата. Практическая работа "Объяснение климатических различий территорий, находящихся на одной географической широте, на примере умеренного климатического пляса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c620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. Основные черты внутренних вод и определяющие их факторы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[Евразия. Зональные и азональные природные комплексы. Практическая работа "Представление в виде таблицы информации о компонентах природы одной из природных зон на основе анализа нескольких источников информации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c7b0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[Евразия. Населени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cbac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[Евразия. Политическая карт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2e6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[Евразия. Крупнейшие по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и численности населения страны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[Евразия. Изменение природы под влиянием хозяйственной деятельности человек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cf30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[Практическая работа "Объяснение распространения зон современного вулканизма и землетрясений на территории Северной Америки и Евразии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[Практическая работа "Описание одной из стран Северной Америки или Евразии в форме презентации (с целью привлечения туристов, создания положительного образа страны и т. д. )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4b2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Контрольная работа по теме "Северные материки". Обобщающее повторение по теме "Северные материки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6ba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закономерностей 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ческой оболочки на жизнь и деятельность людей. Практическая работа "Характеристика изменений компонентов природы на территории одной из стран мира в результате деятельности человека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7fa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[Международное сотрудничество в охране природ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962</w:t>
              </w:r>
            </w:hyperlink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ьные проблемы человечества. Программа ООН и цели устойчивого развития. Всемирное насление ЮНЕСКО: природные и культурные объекты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ающее повторение по теме "Взаимодействие природы и человека". Контрольная работа по теме "Взаимодействие природы и общества"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1469D2">
        <w:trPr>
          <w:trHeight w:val="144"/>
          <w:tblCellSpacing w:w="20" w:type="nil"/>
        </w:trPr>
        <w:tc>
          <w:tcPr>
            <w:tcW w:w="2396" w:type="dxa"/>
            <w:gridSpan w:val="2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38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3370" w:type="dxa"/>
            <w:gridSpan w:val="2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979" w:rsidRPr="009C0ABA" w:rsidRDefault="003A4979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979" w:rsidRPr="009C0ABA" w:rsidRDefault="003A4979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95"/>
        <w:gridCol w:w="1827"/>
        <w:gridCol w:w="712"/>
        <w:gridCol w:w="1460"/>
        <w:gridCol w:w="1517"/>
        <w:gridCol w:w="1047"/>
        <w:gridCol w:w="2504"/>
      </w:tblGrid>
      <w:tr w:rsidR="003A4979" w:rsidRPr="009C0ABA" w:rsidTr="003557C3">
        <w:trPr>
          <w:trHeight w:val="144"/>
          <w:tblCellSpacing w:w="20" w:type="nil"/>
        </w:trPr>
        <w:tc>
          <w:tcPr>
            <w:tcW w:w="5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Мы и наша страна на карте мира. 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c2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Наши границы и наши соседи. 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08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географического положения России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254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на карте часовых поясов. 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3da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 на определение поясного времени». 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506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рритории России. 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c2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08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Районирование России. 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254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Наше национальное богатство и наследие.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3da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Урок повторения и обобщения по теме «Географическое пространство России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506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c2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Воспроизводство населе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08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Наш «демографический портрет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254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: 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Анализ половозрастных пирамид регионов Росси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3da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Мозаика народов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506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c2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 Урбанизац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08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254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Россияне на рынке труд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3da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повторения и обобщения  по теме «Население России» 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506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c2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Рельеф: тектоническая основ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08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Рельеф: скульптура поверхности.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254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й кор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3da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Учимся с Полярной звездой»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уем информации о полезных ископаемых Росси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506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Солнечная радиац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c2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Атмосферная циркуляц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08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Зима и лето в нашей северной стране.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254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: Оценка климатических условий России на основе анализа различных источников информаци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3da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Как мы живём и работаем в нашем климат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506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Наши мор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c2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Наши рек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08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Где спрятана вод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254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Водные дороги и перекрёстк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3da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: Определение по картам режима 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, особенностей годового стока, падения реки и возможностей хозяйственного использова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506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Почва –  особое природное   тело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c2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08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Росси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254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Росси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3da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Природно-территориальные комплексы Росси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506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Урок повторения и обобщения по теме: «Природа России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c2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Северные безлесные зон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08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254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Лесные зон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3da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Степи и лесостеп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506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Южные безлесные зон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c2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Субтропики Высотная поясность в гора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08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: Анализ карт «Природные зоны России» и  «Природно-хозяйственные зоны России». 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254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Великие равнины России – Восточно-Европейская и Западно - Сибирска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3da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Горный каркас России – Урал и горы Южной Сибир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506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Регионы многолетней мерзлоты – Восточная и Северо-Восточная Сибирь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dc2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Экзотика России – Северный Кавказ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08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Экзотика России – Кры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254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Экзотика России – Дальний Восток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3da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Урок повторения и обобщения по теме: «Природно-хозяйственные зоны и районы России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5e506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 работа 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ой области.  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Тектоника и геологическое строение Саратовской области.  Особенности рельефа. Минеральные ресурс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Климат и внутренние воды  Саратовской области.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Почвы Саратовской области.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Саратовской области. Природные зон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аратовской област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аратовской области. Возрастной и половой состав населе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Миграции населения Саратовской области. Размещение населения. 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Занятость населения. Города регион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: Изучаем свой родной край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451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03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979" w:rsidRPr="009C0ABA" w:rsidRDefault="003A4979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979" w:rsidRPr="009C0ABA" w:rsidRDefault="003A4979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979" w:rsidRPr="009C0ABA" w:rsidRDefault="003A4979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979" w:rsidRPr="009C0ABA" w:rsidRDefault="003A4979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A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82"/>
        <w:gridCol w:w="2114"/>
        <w:gridCol w:w="690"/>
        <w:gridCol w:w="1404"/>
        <w:gridCol w:w="1460"/>
        <w:gridCol w:w="1010"/>
        <w:gridCol w:w="2402"/>
      </w:tblGrid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хозяйства.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вития  экономики.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Угольная  промышленност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Нефтяная промышленност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Газовая промышленност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картодиаграммы топливной промышленности России». 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: Обозначение на контурной карте крупнейших 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нций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Черная металлургия.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Цветная металлургия.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: Составление картосхемы размещения чёрной и цветной металлургии России и определение факторов их размещ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 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главных районов размещения отраслей трудоёмкого  и металлоёмкого машиностроения по карта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Сельское хозяйство.  Животноводств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инфраструктура. 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контурной карте основных центров автомобилестроение, судостроения, станкостроения и железнодорожного и сельскохозяйственного машиностроения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мся с «Полярной звездой»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Информационная инфраструкту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 - обобщающий урок  по теме: «Хозяйство Росси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Пространство Центральной России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 «Характеристика ЭГП Центральной России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Центральная Россия: освоение территории и население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Центральная Россия: хозяйств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Центральная Россия: хозяйств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Москва - столица России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</w:t>
              </w:r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Пространство Северо-Запада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Северо-Запад: «Окно в Европу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Северо-Запад: хозяйство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Санкт-Петербург – культурная столиц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A4979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актическая работа</w:t>
            </w:r>
            <w:r w:rsidRPr="009C0AB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Составление картосхемы экономического развития Северо-Западного экономического района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A4979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A4979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Севера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Европейский Север: освоение территории и население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 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 «Оценка природно-ресурсного потенциа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softHyphen/>
              <w:t>ла района на основе тематических карт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Европейский Север: хозяйство и проблемы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Пространство Европейского Юга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Европейский Юг: населе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Юг: освоение территории и хозяйство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Пространство Поволжья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Поволжье: освоение территории и насе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Поволжье: хозяйство и пробл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 «Характеристика отраслей специализации Поволжья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Пространство Урала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Урал: население и города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Урал: освоение территории и хозяйств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0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: 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картосхемы экономического развития Урала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1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Пространство Сибири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2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Сибирь: освоение территории, население и хозяйств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3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Сибирь.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4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5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  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схемы  экономического  развития  Западной  и  Восточной  Сибири. 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Пространство Дальнего Востока.  Освоение территории и населения.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6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: хозяйство и перспективы.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7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C0AB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оставление  картосхемы  экономического  развития  Дальневосточного  экономического  района</w:t>
            </w: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8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 работа 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9">
              <w:r w:rsidRPr="009C0AB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8668e98</w:t>
              </w:r>
            </w:hyperlink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557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-68</w:t>
            </w:r>
          </w:p>
        </w:tc>
        <w:tc>
          <w:tcPr>
            <w:tcW w:w="1948" w:type="dxa"/>
            <w:tcMar>
              <w:top w:w="50" w:type="dxa"/>
              <w:left w:w="100" w:type="dxa"/>
            </w:tcMar>
          </w:tcPr>
          <w:p w:rsidR="003557C3" w:rsidRPr="009C0ABA" w:rsidRDefault="003557C3" w:rsidP="009C0A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7C3" w:rsidRPr="009C0ABA" w:rsidTr="003557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449" w:type="dxa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557C3" w:rsidRPr="009C0ABA" w:rsidRDefault="003557C3" w:rsidP="009C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979" w:rsidRPr="009C0ABA" w:rsidRDefault="003A4979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041EBD" w:rsidRPr="009C0ABA" w:rsidRDefault="00041EBD" w:rsidP="009C0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BD" w:rsidRPr="009C0ABA" w:rsidRDefault="00041EBD" w:rsidP="009C0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1EBD" w:rsidRPr="009C0ABA" w:rsidRDefault="00041EBD" w:rsidP="009C0A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C2098D" w:rsidRPr="009C0ABA" w:rsidRDefault="00C2098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EBD" w:rsidRPr="009C0ABA" w:rsidRDefault="00041EBD" w:rsidP="009C0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1EBD" w:rsidRPr="009C0ABA" w:rsidSect="00041EB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4535"/>
    <w:multiLevelType w:val="multilevel"/>
    <w:tmpl w:val="8FBE07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7210F7"/>
    <w:multiLevelType w:val="multilevel"/>
    <w:tmpl w:val="1C646F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64C06"/>
    <w:multiLevelType w:val="multilevel"/>
    <w:tmpl w:val="780863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A79AF"/>
    <w:multiLevelType w:val="multilevel"/>
    <w:tmpl w:val="279C03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B7178"/>
    <w:multiLevelType w:val="multilevel"/>
    <w:tmpl w:val="9D08E85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360322"/>
    <w:multiLevelType w:val="multilevel"/>
    <w:tmpl w:val="B5D0A5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1324A7"/>
    <w:multiLevelType w:val="multilevel"/>
    <w:tmpl w:val="86E46D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D7643"/>
    <w:multiLevelType w:val="multilevel"/>
    <w:tmpl w:val="62607F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92CBE"/>
    <w:multiLevelType w:val="multilevel"/>
    <w:tmpl w:val="63B21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F037DB"/>
    <w:multiLevelType w:val="multilevel"/>
    <w:tmpl w:val="388823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AE26D4"/>
    <w:multiLevelType w:val="multilevel"/>
    <w:tmpl w:val="7ACEBA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B007D9"/>
    <w:multiLevelType w:val="multilevel"/>
    <w:tmpl w:val="6AA4B3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FE48AB"/>
    <w:multiLevelType w:val="multilevel"/>
    <w:tmpl w:val="0EE6E0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2179DF"/>
    <w:multiLevelType w:val="multilevel"/>
    <w:tmpl w:val="47B8B9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1EBD"/>
    <w:rsid w:val="00041EBD"/>
    <w:rsid w:val="001469D2"/>
    <w:rsid w:val="003557C3"/>
    <w:rsid w:val="003A4979"/>
    <w:rsid w:val="003B7EE7"/>
    <w:rsid w:val="00460B75"/>
    <w:rsid w:val="005420D0"/>
    <w:rsid w:val="00672E10"/>
    <w:rsid w:val="00877E91"/>
    <w:rsid w:val="009C0ABA"/>
    <w:rsid w:val="00BE09E8"/>
    <w:rsid w:val="00C2098D"/>
    <w:rsid w:val="00C50EB3"/>
    <w:rsid w:val="00C963BC"/>
    <w:rsid w:val="00D55F87"/>
    <w:rsid w:val="00D64A40"/>
    <w:rsid w:val="00DD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BD"/>
  </w:style>
  <w:style w:type="paragraph" w:styleId="1">
    <w:name w:val="heading 1"/>
    <w:basedOn w:val="a"/>
    <w:next w:val="a"/>
    <w:link w:val="10"/>
    <w:uiPriority w:val="9"/>
    <w:qFormat/>
    <w:rsid w:val="00041E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41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41E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41E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41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41EB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41EB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041EBD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41EBD"/>
    <w:rPr>
      <w:lang w:val="en-US"/>
    </w:rPr>
  </w:style>
  <w:style w:type="paragraph" w:styleId="a5">
    <w:name w:val="Normal Indent"/>
    <w:basedOn w:val="a"/>
    <w:uiPriority w:val="99"/>
    <w:unhideWhenUsed/>
    <w:rsid w:val="00041EBD"/>
    <w:pPr>
      <w:ind w:left="720"/>
    </w:pPr>
    <w:rPr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041EB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041E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041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10"/>
    <w:rsid w:val="00041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041EBD"/>
    <w:rPr>
      <w:i/>
      <w:iCs/>
    </w:rPr>
  </w:style>
  <w:style w:type="character" w:styleId="ab">
    <w:name w:val="Hyperlink"/>
    <w:basedOn w:val="a0"/>
    <w:uiPriority w:val="99"/>
    <w:unhideWhenUsed/>
    <w:rsid w:val="00041EB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41E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3A4979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86564dc" TargetMode="External"/><Relationship Id="rId21" Type="http://schemas.openxmlformats.org/officeDocument/2006/relationships/hyperlink" Target="https://m.edsoo.ru/7f416c48" TargetMode="External"/><Relationship Id="rId42" Type="http://schemas.openxmlformats.org/officeDocument/2006/relationships/hyperlink" Target="https://m.edsoo.ru/7f418d72" TargetMode="External"/><Relationship Id="rId63" Type="http://schemas.openxmlformats.org/officeDocument/2006/relationships/hyperlink" Target="https://m.edsoo.ru/88650924" TargetMode="External"/><Relationship Id="rId84" Type="http://schemas.openxmlformats.org/officeDocument/2006/relationships/hyperlink" Target="https://m.edsoo.ru/88652bf2" TargetMode="External"/><Relationship Id="rId138" Type="http://schemas.openxmlformats.org/officeDocument/2006/relationships/hyperlink" Target="https://m.edsoo.ru/886590ce" TargetMode="External"/><Relationship Id="rId159" Type="http://schemas.openxmlformats.org/officeDocument/2006/relationships/hyperlink" Target="https://m.edsoo.ru/8865c4d6" TargetMode="External"/><Relationship Id="rId170" Type="http://schemas.openxmlformats.org/officeDocument/2006/relationships/hyperlink" Target="https://m.edsoo.ru/8865d7fa" TargetMode="External"/><Relationship Id="rId191" Type="http://schemas.openxmlformats.org/officeDocument/2006/relationships/hyperlink" Target="https://m.edsoo.ru/8865e506" TargetMode="External"/><Relationship Id="rId205" Type="http://schemas.openxmlformats.org/officeDocument/2006/relationships/hyperlink" Target="https://m.edsoo.ru/8865e3da" TargetMode="External"/><Relationship Id="rId226" Type="http://schemas.openxmlformats.org/officeDocument/2006/relationships/hyperlink" Target="https://m.edsoo.ru/8865e506" TargetMode="External"/><Relationship Id="rId247" Type="http://schemas.openxmlformats.org/officeDocument/2006/relationships/hyperlink" Target="https://m.edsoo.ru/88668e98" TargetMode="External"/><Relationship Id="rId107" Type="http://schemas.openxmlformats.org/officeDocument/2006/relationships/hyperlink" Target="https://m.edsoo.ru/8865541a" TargetMode="External"/><Relationship Id="rId268" Type="http://schemas.openxmlformats.org/officeDocument/2006/relationships/hyperlink" Target="https://m.edsoo.ru/88668e98" TargetMode="External"/><Relationship Id="rId11" Type="http://schemas.openxmlformats.org/officeDocument/2006/relationships/hyperlink" Target="https://m.edsoo.ru/7f413b38" TargetMode="External"/><Relationship Id="rId32" Type="http://schemas.openxmlformats.org/officeDocument/2006/relationships/hyperlink" Target="https://m.edsoo.ru/7f418d72" TargetMode="External"/><Relationship Id="rId53" Type="http://schemas.openxmlformats.org/officeDocument/2006/relationships/hyperlink" Target="https://m.edsoo.ru/7f41b112" TargetMode="External"/><Relationship Id="rId74" Type="http://schemas.openxmlformats.org/officeDocument/2006/relationships/hyperlink" Target="https://m.edsoo.ru/88651ad6" TargetMode="External"/><Relationship Id="rId128" Type="http://schemas.openxmlformats.org/officeDocument/2006/relationships/hyperlink" Target="https://m.edsoo.ru/8865759e" TargetMode="External"/><Relationship Id="rId149" Type="http://schemas.openxmlformats.org/officeDocument/2006/relationships/hyperlink" Target="https://m.edsoo.ru/8865ab2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8653f5c" TargetMode="External"/><Relationship Id="rId160" Type="http://schemas.openxmlformats.org/officeDocument/2006/relationships/hyperlink" Target="https://m.edsoo.ru/8865ca6c" TargetMode="External"/><Relationship Id="rId181" Type="http://schemas.openxmlformats.org/officeDocument/2006/relationships/hyperlink" Target="https://m.edsoo.ru/8865e506" TargetMode="External"/><Relationship Id="rId216" Type="http://schemas.openxmlformats.org/officeDocument/2006/relationships/hyperlink" Target="https://m.edsoo.ru/8865e506" TargetMode="External"/><Relationship Id="rId237" Type="http://schemas.openxmlformats.org/officeDocument/2006/relationships/hyperlink" Target="https://m.edsoo.ru/88668e98" TargetMode="External"/><Relationship Id="rId258" Type="http://schemas.openxmlformats.org/officeDocument/2006/relationships/hyperlink" Target="https://m.edsoo.ru/88668e98" TargetMode="External"/><Relationship Id="rId279" Type="http://schemas.openxmlformats.org/officeDocument/2006/relationships/hyperlink" Target="https://m.edsoo.ru/88668e98" TargetMode="External"/><Relationship Id="rId22" Type="http://schemas.openxmlformats.org/officeDocument/2006/relationships/hyperlink" Target="https://m.edsoo.ru/7f416c48" TargetMode="External"/><Relationship Id="rId43" Type="http://schemas.openxmlformats.org/officeDocument/2006/relationships/hyperlink" Target="https://m.edsoo.ru/7f418d72" TargetMode="External"/><Relationship Id="rId64" Type="http://schemas.openxmlformats.org/officeDocument/2006/relationships/hyperlink" Target="https://m.edsoo.ru/88650b04" TargetMode="External"/><Relationship Id="rId118" Type="http://schemas.openxmlformats.org/officeDocument/2006/relationships/hyperlink" Target="https://m.edsoo.ru/88656630" TargetMode="External"/><Relationship Id="rId139" Type="http://schemas.openxmlformats.org/officeDocument/2006/relationships/hyperlink" Target="https://m.edsoo.ru/88659272" TargetMode="External"/><Relationship Id="rId85" Type="http://schemas.openxmlformats.org/officeDocument/2006/relationships/hyperlink" Target="https://m.edsoo.ru/88652d50" TargetMode="External"/><Relationship Id="rId150" Type="http://schemas.openxmlformats.org/officeDocument/2006/relationships/hyperlink" Target="https://m.edsoo.ru/8865b72a" TargetMode="External"/><Relationship Id="rId171" Type="http://schemas.openxmlformats.org/officeDocument/2006/relationships/hyperlink" Target="https://m.edsoo.ru/8865d962" TargetMode="External"/><Relationship Id="rId192" Type="http://schemas.openxmlformats.org/officeDocument/2006/relationships/hyperlink" Target="https://m.edsoo.ru/8865dc28" TargetMode="External"/><Relationship Id="rId206" Type="http://schemas.openxmlformats.org/officeDocument/2006/relationships/hyperlink" Target="https://m.edsoo.ru/8865e506" TargetMode="External"/><Relationship Id="rId227" Type="http://schemas.openxmlformats.org/officeDocument/2006/relationships/hyperlink" Target="https://m.edsoo.ru/88668e98" TargetMode="External"/><Relationship Id="rId248" Type="http://schemas.openxmlformats.org/officeDocument/2006/relationships/hyperlink" Target="https://m.edsoo.ru/88668e98" TargetMode="External"/><Relationship Id="rId269" Type="http://schemas.openxmlformats.org/officeDocument/2006/relationships/hyperlink" Target="https://m.edsoo.ru/88668e98" TargetMode="External"/><Relationship Id="rId12" Type="http://schemas.openxmlformats.org/officeDocument/2006/relationships/hyperlink" Target="https://m.edsoo.ru/7f413b38" TargetMode="External"/><Relationship Id="rId33" Type="http://schemas.openxmlformats.org/officeDocument/2006/relationships/hyperlink" Target="https://m.edsoo.ru/7f418d72" TargetMode="External"/><Relationship Id="rId108" Type="http://schemas.openxmlformats.org/officeDocument/2006/relationships/hyperlink" Target="https://m.edsoo.ru/88655654" TargetMode="External"/><Relationship Id="rId129" Type="http://schemas.openxmlformats.org/officeDocument/2006/relationships/hyperlink" Target="https://m.edsoo.ru/886576de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s://m.edsoo.ru/7f41b112" TargetMode="External"/><Relationship Id="rId75" Type="http://schemas.openxmlformats.org/officeDocument/2006/relationships/hyperlink" Target="https://m.edsoo.ru/88651bf8" TargetMode="External"/><Relationship Id="rId96" Type="http://schemas.openxmlformats.org/officeDocument/2006/relationships/hyperlink" Target="https://m.edsoo.ru/88654074" TargetMode="External"/><Relationship Id="rId140" Type="http://schemas.openxmlformats.org/officeDocument/2006/relationships/hyperlink" Target="https://m.edsoo.ru/8865939e" TargetMode="External"/><Relationship Id="rId161" Type="http://schemas.openxmlformats.org/officeDocument/2006/relationships/hyperlink" Target="https://m.edsoo.ru/8865bfb8" TargetMode="External"/><Relationship Id="rId182" Type="http://schemas.openxmlformats.org/officeDocument/2006/relationships/hyperlink" Target="https://m.edsoo.ru/8865dc28" TargetMode="External"/><Relationship Id="rId217" Type="http://schemas.openxmlformats.org/officeDocument/2006/relationships/hyperlink" Target="https://m.edsoo.ru/8865dc28" TargetMode="External"/><Relationship Id="rId6" Type="http://schemas.openxmlformats.org/officeDocument/2006/relationships/hyperlink" Target="https://m.edsoo.ru/7f413b38" TargetMode="External"/><Relationship Id="rId238" Type="http://schemas.openxmlformats.org/officeDocument/2006/relationships/hyperlink" Target="https://m.edsoo.ru/88668e98" TargetMode="External"/><Relationship Id="rId259" Type="http://schemas.openxmlformats.org/officeDocument/2006/relationships/hyperlink" Target="https://m.edsoo.ru/88668e98" TargetMode="External"/><Relationship Id="rId23" Type="http://schemas.openxmlformats.org/officeDocument/2006/relationships/hyperlink" Target="https://m.edsoo.ru/7f416c48" TargetMode="External"/><Relationship Id="rId119" Type="http://schemas.openxmlformats.org/officeDocument/2006/relationships/hyperlink" Target="https://m.edsoo.ru/88656874" TargetMode="External"/><Relationship Id="rId270" Type="http://schemas.openxmlformats.org/officeDocument/2006/relationships/hyperlink" Target="https://m.edsoo.ru/88668e98" TargetMode="External"/><Relationship Id="rId44" Type="http://schemas.openxmlformats.org/officeDocument/2006/relationships/hyperlink" Target="https://m.edsoo.ru/7f41b112" TargetMode="External"/><Relationship Id="rId65" Type="http://schemas.openxmlformats.org/officeDocument/2006/relationships/hyperlink" Target="https://m.edsoo.ru/88650c26" TargetMode="External"/><Relationship Id="rId86" Type="http://schemas.openxmlformats.org/officeDocument/2006/relationships/hyperlink" Target="https://m.edsoo.ru/88652e68" TargetMode="External"/><Relationship Id="rId130" Type="http://schemas.openxmlformats.org/officeDocument/2006/relationships/hyperlink" Target="https://m.edsoo.ru/88657800" TargetMode="External"/><Relationship Id="rId151" Type="http://schemas.openxmlformats.org/officeDocument/2006/relationships/hyperlink" Target="https://m.edsoo.ru/8865a79e" TargetMode="External"/><Relationship Id="rId172" Type="http://schemas.openxmlformats.org/officeDocument/2006/relationships/hyperlink" Target="https://m.edsoo.ru/8865dc28" TargetMode="External"/><Relationship Id="rId193" Type="http://schemas.openxmlformats.org/officeDocument/2006/relationships/hyperlink" Target="https://m.edsoo.ru/8865e088" TargetMode="External"/><Relationship Id="rId202" Type="http://schemas.openxmlformats.org/officeDocument/2006/relationships/hyperlink" Target="https://m.edsoo.ru/8865dc28" TargetMode="External"/><Relationship Id="rId207" Type="http://schemas.openxmlformats.org/officeDocument/2006/relationships/hyperlink" Target="https://m.edsoo.ru/8865dc28" TargetMode="External"/><Relationship Id="rId223" Type="http://schemas.openxmlformats.org/officeDocument/2006/relationships/hyperlink" Target="https://m.edsoo.ru/8865e088" TargetMode="External"/><Relationship Id="rId228" Type="http://schemas.openxmlformats.org/officeDocument/2006/relationships/hyperlink" Target="https://m.edsoo.ru/88668e98" TargetMode="External"/><Relationship Id="rId244" Type="http://schemas.openxmlformats.org/officeDocument/2006/relationships/hyperlink" Target="https://m.edsoo.ru/88668e98" TargetMode="External"/><Relationship Id="rId249" Type="http://schemas.openxmlformats.org/officeDocument/2006/relationships/hyperlink" Target="https://m.edsoo.ru/88668e98" TargetMode="External"/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7f414f38" TargetMode="External"/><Relationship Id="rId39" Type="http://schemas.openxmlformats.org/officeDocument/2006/relationships/hyperlink" Target="https://m.edsoo.ru/7f418d72" TargetMode="External"/><Relationship Id="rId109" Type="http://schemas.openxmlformats.org/officeDocument/2006/relationships/hyperlink" Target="https://m.edsoo.ru/886557c6" TargetMode="External"/><Relationship Id="rId260" Type="http://schemas.openxmlformats.org/officeDocument/2006/relationships/hyperlink" Target="https://m.edsoo.ru/88668e98" TargetMode="External"/><Relationship Id="rId265" Type="http://schemas.openxmlformats.org/officeDocument/2006/relationships/hyperlink" Target="https://m.edsoo.ru/88668e98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s://m.edsoo.ru/7f418d72" TargetMode="External"/><Relationship Id="rId50" Type="http://schemas.openxmlformats.org/officeDocument/2006/relationships/hyperlink" Target="https://m.edsoo.ru/7f41b112" TargetMode="External"/><Relationship Id="rId55" Type="http://schemas.openxmlformats.org/officeDocument/2006/relationships/hyperlink" Target="https://m.edsoo.ru/7f41b112" TargetMode="External"/><Relationship Id="rId76" Type="http://schemas.openxmlformats.org/officeDocument/2006/relationships/hyperlink" Target="https://m.edsoo.ru/88651d92" TargetMode="External"/><Relationship Id="rId97" Type="http://schemas.openxmlformats.org/officeDocument/2006/relationships/hyperlink" Target="https://m.edsoo.ru/88654466" TargetMode="External"/><Relationship Id="rId104" Type="http://schemas.openxmlformats.org/officeDocument/2006/relationships/hyperlink" Target="https://m.edsoo.ru/88654f2e" TargetMode="External"/><Relationship Id="rId120" Type="http://schemas.openxmlformats.org/officeDocument/2006/relationships/hyperlink" Target="https://m.edsoo.ru/886569fa" TargetMode="External"/><Relationship Id="rId125" Type="http://schemas.openxmlformats.org/officeDocument/2006/relationships/hyperlink" Target="https://m.edsoo.ru/886570b2" TargetMode="External"/><Relationship Id="rId141" Type="http://schemas.openxmlformats.org/officeDocument/2006/relationships/hyperlink" Target="https://m.edsoo.ru/88659538" TargetMode="External"/><Relationship Id="rId146" Type="http://schemas.openxmlformats.org/officeDocument/2006/relationships/hyperlink" Target="https://m.edsoo.ru/88659f24" TargetMode="External"/><Relationship Id="rId167" Type="http://schemas.openxmlformats.org/officeDocument/2006/relationships/hyperlink" Target="https://m.edsoo.ru/8865cf30" TargetMode="External"/><Relationship Id="rId188" Type="http://schemas.openxmlformats.org/officeDocument/2006/relationships/hyperlink" Target="https://m.edsoo.ru/8865e088" TargetMode="External"/><Relationship Id="rId7" Type="http://schemas.openxmlformats.org/officeDocument/2006/relationships/hyperlink" Target="https://m.edsoo.ru/7f413b38" TargetMode="External"/><Relationship Id="rId71" Type="http://schemas.openxmlformats.org/officeDocument/2006/relationships/hyperlink" Target="https://m.edsoo.ru/886514b4" TargetMode="External"/><Relationship Id="rId92" Type="http://schemas.openxmlformats.org/officeDocument/2006/relationships/hyperlink" Target="https://m.edsoo.ru/88653994" TargetMode="External"/><Relationship Id="rId162" Type="http://schemas.openxmlformats.org/officeDocument/2006/relationships/hyperlink" Target="https://m.edsoo.ru/8865c0d0" TargetMode="External"/><Relationship Id="rId183" Type="http://schemas.openxmlformats.org/officeDocument/2006/relationships/hyperlink" Target="https://m.edsoo.ru/8865e088" TargetMode="External"/><Relationship Id="rId213" Type="http://schemas.openxmlformats.org/officeDocument/2006/relationships/hyperlink" Target="https://m.edsoo.ru/8865e088" TargetMode="External"/><Relationship Id="rId218" Type="http://schemas.openxmlformats.org/officeDocument/2006/relationships/hyperlink" Target="https://m.edsoo.ru/8865e088" TargetMode="External"/><Relationship Id="rId234" Type="http://schemas.openxmlformats.org/officeDocument/2006/relationships/hyperlink" Target="https://m.edsoo.ru/88668e98" TargetMode="External"/><Relationship Id="rId239" Type="http://schemas.openxmlformats.org/officeDocument/2006/relationships/hyperlink" Target="https://m.edsoo.ru/88668e9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8d72" TargetMode="External"/><Relationship Id="rId250" Type="http://schemas.openxmlformats.org/officeDocument/2006/relationships/hyperlink" Target="https://m.edsoo.ru/88668e98" TargetMode="External"/><Relationship Id="rId255" Type="http://schemas.openxmlformats.org/officeDocument/2006/relationships/hyperlink" Target="https://m.edsoo.ru/88668e98" TargetMode="External"/><Relationship Id="rId271" Type="http://schemas.openxmlformats.org/officeDocument/2006/relationships/hyperlink" Target="https://m.edsoo.ru/88668e98" TargetMode="External"/><Relationship Id="rId276" Type="http://schemas.openxmlformats.org/officeDocument/2006/relationships/hyperlink" Target="https://m.edsoo.ru/88668e98" TargetMode="External"/><Relationship Id="rId24" Type="http://schemas.openxmlformats.org/officeDocument/2006/relationships/hyperlink" Target="https://m.edsoo.ru/7f416c48" TargetMode="External"/><Relationship Id="rId40" Type="http://schemas.openxmlformats.org/officeDocument/2006/relationships/hyperlink" Target="https://m.edsoo.ru/7f418d72" TargetMode="External"/><Relationship Id="rId45" Type="http://schemas.openxmlformats.org/officeDocument/2006/relationships/hyperlink" Target="https://m.edsoo.ru/7f41b112" TargetMode="External"/><Relationship Id="rId66" Type="http://schemas.openxmlformats.org/officeDocument/2006/relationships/hyperlink" Target="https://m.edsoo.ru/88650d70" TargetMode="External"/><Relationship Id="rId87" Type="http://schemas.openxmlformats.org/officeDocument/2006/relationships/hyperlink" Target="https://m.edsoo.ru/88652f9e" TargetMode="External"/><Relationship Id="rId110" Type="http://schemas.openxmlformats.org/officeDocument/2006/relationships/hyperlink" Target="https://m.edsoo.ru/88655942" TargetMode="External"/><Relationship Id="rId115" Type="http://schemas.openxmlformats.org/officeDocument/2006/relationships/hyperlink" Target="https://m.edsoo.ru/8865627a" TargetMode="External"/><Relationship Id="rId131" Type="http://schemas.openxmlformats.org/officeDocument/2006/relationships/hyperlink" Target="https://m.edsoo.ru/88657b3e" TargetMode="External"/><Relationship Id="rId136" Type="http://schemas.openxmlformats.org/officeDocument/2006/relationships/hyperlink" Target="https://m.edsoo.ru/886587f0" TargetMode="External"/><Relationship Id="rId157" Type="http://schemas.openxmlformats.org/officeDocument/2006/relationships/hyperlink" Target="https://m.edsoo.ru/8865bba8" TargetMode="External"/><Relationship Id="rId178" Type="http://schemas.openxmlformats.org/officeDocument/2006/relationships/hyperlink" Target="https://m.edsoo.ru/8865e088" TargetMode="External"/><Relationship Id="rId61" Type="http://schemas.openxmlformats.org/officeDocument/2006/relationships/hyperlink" Target="https://m.edsoo.ru/88650640" TargetMode="External"/><Relationship Id="rId82" Type="http://schemas.openxmlformats.org/officeDocument/2006/relationships/hyperlink" Target="https://m.edsoo.ru/88652724" TargetMode="External"/><Relationship Id="rId152" Type="http://schemas.openxmlformats.org/officeDocument/2006/relationships/hyperlink" Target="https://m.edsoo.ru/8865ac76" TargetMode="External"/><Relationship Id="rId173" Type="http://schemas.openxmlformats.org/officeDocument/2006/relationships/hyperlink" Target="https://m.edsoo.ru/8865e088" TargetMode="External"/><Relationship Id="rId194" Type="http://schemas.openxmlformats.org/officeDocument/2006/relationships/hyperlink" Target="https://m.edsoo.ru/8865e254" TargetMode="External"/><Relationship Id="rId199" Type="http://schemas.openxmlformats.org/officeDocument/2006/relationships/hyperlink" Target="https://m.edsoo.ru/8865e254" TargetMode="External"/><Relationship Id="rId203" Type="http://schemas.openxmlformats.org/officeDocument/2006/relationships/hyperlink" Target="https://m.edsoo.ru/8865e088" TargetMode="External"/><Relationship Id="rId208" Type="http://schemas.openxmlformats.org/officeDocument/2006/relationships/hyperlink" Target="https://m.edsoo.ru/8865e088" TargetMode="External"/><Relationship Id="rId229" Type="http://schemas.openxmlformats.org/officeDocument/2006/relationships/hyperlink" Target="https://m.edsoo.ru/88668e98" TargetMode="External"/><Relationship Id="rId19" Type="http://schemas.openxmlformats.org/officeDocument/2006/relationships/hyperlink" Target="https://m.edsoo.ru/7f416c48" TargetMode="External"/><Relationship Id="rId224" Type="http://schemas.openxmlformats.org/officeDocument/2006/relationships/hyperlink" Target="https://m.edsoo.ru/8865e254" TargetMode="External"/><Relationship Id="rId240" Type="http://schemas.openxmlformats.org/officeDocument/2006/relationships/hyperlink" Target="https://m.edsoo.ru/88668e98" TargetMode="External"/><Relationship Id="rId245" Type="http://schemas.openxmlformats.org/officeDocument/2006/relationships/hyperlink" Target="https://m.edsoo.ru/88668e98" TargetMode="External"/><Relationship Id="rId261" Type="http://schemas.openxmlformats.org/officeDocument/2006/relationships/hyperlink" Target="https://m.edsoo.ru/88668e98" TargetMode="External"/><Relationship Id="rId266" Type="http://schemas.openxmlformats.org/officeDocument/2006/relationships/hyperlink" Target="https://m.edsoo.ru/88668e98" TargetMode="External"/><Relationship Id="rId14" Type="http://schemas.openxmlformats.org/officeDocument/2006/relationships/hyperlink" Target="https://m.edsoo.ru/7f414f38" TargetMode="External"/><Relationship Id="rId30" Type="http://schemas.openxmlformats.org/officeDocument/2006/relationships/hyperlink" Target="https://m.edsoo.ru/7f418d72" TargetMode="External"/><Relationship Id="rId35" Type="http://schemas.openxmlformats.org/officeDocument/2006/relationships/hyperlink" Target="https://m.edsoo.ru/7f418d72" TargetMode="External"/><Relationship Id="rId56" Type="http://schemas.openxmlformats.org/officeDocument/2006/relationships/hyperlink" Target="https://m.edsoo.ru/7f41b112" TargetMode="External"/><Relationship Id="rId77" Type="http://schemas.openxmlformats.org/officeDocument/2006/relationships/hyperlink" Target="https://m.edsoo.ru/88652008" TargetMode="External"/><Relationship Id="rId100" Type="http://schemas.openxmlformats.org/officeDocument/2006/relationships/hyperlink" Target="https://m.edsoo.ru/88654844" TargetMode="External"/><Relationship Id="rId105" Type="http://schemas.openxmlformats.org/officeDocument/2006/relationships/hyperlink" Target="https://m.edsoo.ru/886551a4" TargetMode="External"/><Relationship Id="rId126" Type="http://schemas.openxmlformats.org/officeDocument/2006/relationships/hyperlink" Target="https://m.edsoo.ru/88657288" TargetMode="External"/><Relationship Id="rId147" Type="http://schemas.openxmlformats.org/officeDocument/2006/relationships/hyperlink" Target="https://m.edsoo.ru/8865a4ce" TargetMode="External"/><Relationship Id="rId168" Type="http://schemas.openxmlformats.org/officeDocument/2006/relationships/hyperlink" Target="https://m.edsoo.ru/8865d4b2" TargetMode="External"/><Relationship Id="rId8" Type="http://schemas.openxmlformats.org/officeDocument/2006/relationships/hyperlink" Target="https://m.edsoo.ru/7f413b38" TargetMode="External"/><Relationship Id="rId51" Type="http://schemas.openxmlformats.org/officeDocument/2006/relationships/hyperlink" Target="https://m.edsoo.ru/7f41b112" TargetMode="External"/><Relationship Id="rId72" Type="http://schemas.openxmlformats.org/officeDocument/2006/relationships/hyperlink" Target="https://m.edsoo.ru/886516bc" TargetMode="External"/><Relationship Id="rId93" Type="http://schemas.openxmlformats.org/officeDocument/2006/relationships/hyperlink" Target="https://m.edsoo.ru/88653b2e" TargetMode="External"/><Relationship Id="rId98" Type="http://schemas.openxmlformats.org/officeDocument/2006/relationships/hyperlink" Target="https://m.edsoo.ru/886545c4" TargetMode="External"/><Relationship Id="rId121" Type="http://schemas.openxmlformats.org/officeDocument/2006/relationships/hyperlink" Target="https://m.edsoo.ru/88656b1c" TargetMode="External"/><Relationship Id="rId142" Type="http://schemas.openxmlformats.org/officeDocument/2006/relationships/hyperlink" Target="https://m.edsoo.ru/88659664" TargetMode="External"/><Relationship Id="rId163" Type="http://schemas.openxmlformats.org/officeDocument/2006/relationships/hyperlink" Target="https://m.edsoo.ru/8865c620" TargetMode="External"/><Relationship Id="rId184" Type="http://schemas.openxmlformats.org/officeDocument/2006/relationships/hyperlink" Target="https://m.edsoo.ru/8865e254" TargetMode="External"/><Relationship Id="rId189" Type="http://schemas.openxmlformats.org/officeDocument/2006/relationships/hyperlink" Target="https://m.edsoo.ru/8865e254" TargetMode="External"/><Relationship Id="rId219" Type="http://schemas.openxmlformats.org/officeDocument/2006/relationships/hyperlink" Target="https://m.edsoo.ru/8865e25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865e254" TargetMode="External"/><Relationship Id="rId230" Type="http://schemas.openxmlformats.org/officeDocument/2006/relationships/hyperlink" Target="https://m.edsoo.ru/88668e98" TargetMode="External"/><Relationship Id="rId235" Type="http://schemas.openxmlformats.org/officeDocument/2006/relationships/hyperlink" Target="https://m.edsoo.ru/88668e98" TargetMode="External"/><Relationship Id="rId251" Type="http://schemas.openxmlformats.org/officeDocument/2006/relationships/hyperlink" Target="https://m.edsoo.ru/88668e98" TargetMode="External"/><Relationship Id="rId256" Type="http://schemas.openxmlformats.org/officeDocument/2006/relationships/hyperlink" Target="https://m.edsoo.ru/88668e98" TargetMode="External"/><Relationship Id="rId277" Type="http://schemas.openxmlformats.org/officeDocument/2006/relationships/hyperlink" Target="https://m.edsoo.ru/88668e98" TargetMode="External"/><Relationship Id="rId25" Type="http://schemas.openxmlformats.org/officeDocument/2006/relationships/hyperlink" Target="https://m.edsoo.ru/7f416c48" TargetMode="External"/><Relationship Id="rId46" Type="http://schemas.openxmlformats.org/officeDocument/2006/relationships/hyperlink" Target="https://m.edsoo.ru/7f41b112" TargetMode="External"/><Relationship Id="rId67" Type="http://schemas.openxmlformats.org/officeDocument/2006/relationships/hyperlink" Target="https://m.edsoo.ru/88650f0a" TargetMode="External"/><Relationship Id="rId116" Type="http://schemas.openxmlformats.org/officeDocument/2006/relationships/hyperlink" Target="https://m.edsoo.ru/886563ba" TargetMode="External"/><Relationship Id="rId137" Type="http://schemas.openxmlformats.org/officeDocument/2006/relationships/hyperlink" Target="https://m.edsoo.ru/88658f52" TargetMode="External"/><Relationship Id="rId158" Type="http://schemas.openxmlformats.org/officeDocument/2006/relationships/hyperlink" Target="https://m.edsoo.ru/8865be6e" TargetMode="External"/><Relationship Id="rId272" Type="http://schemas.openxmlformats.org/officeDocument/2006/relationships/hyperlink" Target="https://m.edsoo.ru/88668e98" TargetMode="External"/><Relationship Id="rId20" Type="http://schemas.openxmlformats.org/officeDocument/2006/relationships/hyperlink" Target="https://m.edsoo.ru/7f416c48" TargetMode="External"/><Relationship Id="rId41" Type="http://schemas.openxmlformats.org/officeDocument/2006/relationships/hyperlink" Target="https://m.edsoo.ru/7f418d72" TargetMode="External"/><Relationship Id="rId62" Type="http://schemas.openxmlformats.org/officeDocument/2006/relationships/hyperlink" Target="https://m.edsoo.ru/88650776" TargetMode="External"/><Relationship Id="rId83" Type="http://schemas.openxmlformats.org/officeDocument/2006/relationships/hyperlink" Target="https://m.edsoo.ru/88652972" TargetMode="External"/><Relationship Id="rId88" Type="http://schemas.openxmlformats.org/officeDocument/2006/relationships/hyperlink" Target="https://m.edsoo.ru/886530d4" TargetMode="External"/><Relationship Id="rId111" Type="http://schemas.openxmlformats.org/officeDocument/2006/relationships/hyperlink" Target="https://m.edsoo.ru/88655af0" TargetMode="External"/><Relationship Id="rId132" Type="http://schemas.openxmlformats.org/officeDocument/2006/relationships/hyperlink" Target="https://m.edsoo.ru/88657ca6" TargetMode="External"/><Relationship Id="rId153" Type="http://schemas.openxmlformats.org/officeDocument/2006/relationships/hyperlink" Target="https://m.edsoo.ru/8865b932" TargetMode="External"/><Relationship Id="rId174" Type="http://schemas.openxmlformats.org/officeDocument/2006/relationships/hyperlink" Target="https://m.edsoo.ru/8865e254" TargetMode="External"/><Relationship Id="rId179" Type="http://schemas.openxmlformats.org/officeDocument/2006/relationships/hyperlink" Target="https://m.edsoo.ru/8865e254" TargetMode="External"/><Relationship Id="rId195" Type="http://schemas.openxmlformats.org/officeDocument/2006/relationships/hyperlink" Target="https://m.edsoo.ru/8865e3da" TargetMode="External"/><Relationship Id="rId209" Type="http://schemas.openxmlformats.org/officeDocument/2006/relationships/hyperlink" Target="https://m.edsoo.ru/8865e254" TargetMode="External"/><Relationship Id="rId190" Type="http://schemas.openxmlformats.org/officeDocument/2006/relationships/hyperlink" Target="https://m.edsoo.ru/8865e3da" TargetMode="External"/><Relationship Id="rId204" Type="http://schemas.openxmlformats.org/officeDocument/2006/relationships/hyperlink" Target="https://m.edsoo.ru/8865e254" TargetMode="External"/><Relationship Id="rId220" Type="http://schemas.openxmlformats.org/officeDocument/2006/relationships/hyperlink" Target="https://m.edsoo.ru/8865e3da" TargetMode="External"/><Relationship Id="rId225" Type="http://schemas.openxmlformats.org/officeDocument/2006/relationships/hyperlink" Target="https://m.edsoo.ru/8865e3da" TargetMode="External"/><Relationship Id="rId241" Type="http://schemas.openxmlformats.org/officeDocument/2006/relationships/hyperlink" Target="https://m.edsoo.ru/88668e98" TargetMode="External"/><Relationship Id="rId246" Type="http://schemas.openxmlformats.org/officeDocument/2006/relationships/hyperlink" Target="https://m.edsoo.ru/88668e98" TargetMode="External"/><Relationship Id="rId267" Type="http://schemas.openxmlformats.org/officeDocument/2006/relationships/hyperlink" Target="https://m.edsoo.ru/88668e98" TargetMode="External"/><Relationship Id="rId15" Type="http://schemas.openxmlformats.org/officeDocument/2006/relationships/hyperlink" Target="https://m.edsoo.ru/7f414f38" TargetMode="External"/><Relationship Id="rId36" Type="http://schemas.openxmlformats.org/officeDocument/2006/relationships/hyperlink" Target="https://m.edsoo.ru/7f418d72" TargetMode="External"/><Relationship Id="rId57" Type="http://schemas.openxmlformats.org/officeDocument/2006/relationships/hyperlink" Target="https://m.edsoo.ru/88650186" TargetMode="External"/><Relationship Id="rId106" Type="http://schemas.openxmlformats.org/officeDocument/2006/relationships/hyperlink" Target="https://m.edsoo.ru/88655302" TargetMode="External"/><Relationship Id="rId127" Type="http://schemas.openxmlformats.org/officeDocument/2006/relationships/hyperlink" Target="https://m.edsoo.ru/88657440" TargetMode="External"/><Relationship Id="rId262" Type="http://schemas.openxmlformats.org/officeDocument/2006/relationships/hyperlink" Target="https://m.edsoo.ru/88668e98" TargetMode="External"/><Relationship Id="rId10" Type="http://schemas.openxmlformats.org/officeDocument/2006/relationships/hyperlink" Target="https://m.edsoo.ru/7f413b38" TargetMode="External"/><Relationship Id="rId31" Type="http://schemas.openxmlformats.org/officeDocument/2006/relationships/hyperlink" Target="https://m.edsoo.ru/7f418d72" TargetMode="External"/><Relationship Id="rId52" Type="http://schemas.openxmlformats.org/officeDocument/2006/relationships/hyperlink" Target="https://m.edsoo.ru/7f41b112" TargetMode="External"/><Relationship Id="rId73" Type="http://schemas.openxmlformats.org/officeDocument/2006/relationships/hyperlink" Target="https://m.edsoo.ru/886519be" TargetMode="External"/><Relationship Id="rId78" Type="http://schemas.openxmlformats.org/officeDocument/2006/relationships/hyperlink" Target="https://m.edsoo.ru/886521c0" TargetMode="External"/><Relationship Id="rId94" Type="http://schemas.openxmlformats.org/officeDocument/2006/relationships/hyperlink" Target="https://m.edsoo.ru/88653e12" TargetMode="External"/><Relationship Id="rId99" Type="http://schemas.openxmlformats.org/officeDocument/2006/relationships/hyperlink" Target="https://m.edsoo.ru/886546e6" TargetMode="External"/><Relationship Id="rId101" Type="http://schemas.openxmlformats.org/officeDocument/2006/relationships/hyperlink" Target="https://m.edsoo.ru/886549ca" TargetMode="External"/><Relationship Id="rId122" Type="http://schemas.openxmlformats.org/officeDocument/2006/relationships/hyperlink" Target="https://m.edsoo.ru/88656d60" TargetMode="External"/><Relationship Id="rId143" Type="http://schemas.openxmlformats.org/officeDocument/2006/relationships/hyperlink" Target="https://m.edsoo.ru/886597ae" TargetMode="External"/><Relationship Id="rId148" Type="http://schemas.openxmlformats.org/officeDocument/2006/relationships/hyperlink" Target="https://m.edsoo.ru/8865a62c" TargetMode="External"/><Relationship Id="rId164" Type="http://schemas.openxmlformats.org/officeDocument/2006/relationships/hyperlink" Target="https://m.edsoo.ru/8865c7b0" TargetMode="External"/><Relationship Id="rId169" Type="http://schemas.openxmlformats.org/officeDocument/2006/relationships/hyperlink" Target="https://m.edsoo.ru/8865d6ba" TargetMode="External"/><Relationship Id="rId185" Type="http://schemas.openxmlformats.org/officeDocument/2006/relationships/hyperlink" Target="https://m.edsoo.ru/8865e3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80" Type="http://schemas.openxmlformats.org/officeDocument/2006/relationships/hyperlink" Target="https://m.edsoo.ru/8865e3da" TargetMode="External"/><Relationship Id="rId210" Type="http://schemas.openxmlformats.org/officeDocument/2006/relationships/hyperlink" Target="https://m.edsoo.ru/8865e3da" TargetMode="External"/><Relationship Id="rId215" Type="http://schemas.openxmlformats.org/officeDocument/2006/relationships/hyperlink" Target="https://m.edsoo.ru/8865e3da" TargetMode="External"/><Relationship Id="rId236" Type="http://schemas.openxmlformats.org/officeDocument/2006/relationships/hyperlink" Target="https://m.edsoo.ru/88668e98" TargetMode="External"/><Relationship Id="rId257" Type="http://schemas.openxmlformats.org/officeDocument/2006/relationships/hyperlink" Target="https://m.edsoo.ru/88668e98" TargetMode="External"/><Relationship Id="rId278" Type="http://schemas.openxmlformats.org/officeDocument/2006/relationships/hyperlink" Target="https://m.edsoo.ru/88668e98" TargetMode="External"/><Relationship Id="rId26" Type="http://schemas.openxmlformats.org/officeDocument/2006/relationships/hyperlink" Target="https://m.edsoo.ru/7f416c48" TargetMode="External"/><Relationship Id="rId231" Type="http://schemas.openxmlformats.org/officeDocument/2006/relationships/hyperlink" Target="https://m.edsoo.ru/88668e98" TargetMode="External"/><Relationship Id="rId252" Type="http://schemas.openxmlformats.org/officeDocument/2006/relationships/hyperlink" Target="https://m.edsoo.ru/88668e98" TargetMode="External"/><Relationship Id="rId273" Type="http://schemas.openxmlformats.org/officeDocument/2006/relationships/hyperlink" Target="https://m.edsoo.ru/88668e98" TargetMode="External"/><Relationship Id="rId47" Type="http://schemas.openxmlformats.org/officeDocument/2006/relationships/hyperlink" Target="https://m.edsoo.ru/7f41b112" TargetMode="External"/><Relationship Id="rId68" Type="http://schemas.openxmlformats.org/officeDocument/2006/relationships/hyperlink" Target="https://m.edsoo.ru/88651090" TargetMode="External"/><Relationship Id="rId89" Type="http://schemas.openxmlformats.org/officeDocument/2006/relationships/hyperlink" Target="https://m.edsoo.ru/886531ec" TargetMode="External"/><Relationship Id="rId112" Type="http://schemas.openxmlformats.org/officeDocument/2006/relationships/hyperlink" Target="https://m.edsoo.ru/88655e24" TargetMode="External"/><Relationship Id="rId133" Type="http://schemas.openxmlformats.org/officeDocument/2006/relationships/hyperlink" Target="https://m.edsoo.ru/88658444" TargetMode="External"/><Relationship Id="rId154" Type="http://schemas.openxmlformats.org/officeDocument/2006/relationships/hyperlink" Target="https://m.edsoo.ru/8865a97e" TargetMode="External"/><Relationship Id="rId175" Type="http://schemas.openxmlformats.org/officeDocument/2006/relationships/hyperlink" Target="https://m.edsoo.ru/8865e3da" TargetMode="External"/><Relationship Id="rId196" Type="http://schemas.openxmlformats.org/officeDocument/2006/relationships/hyperlink" Target="https://m.edsoo.ru/8865e506" TargetMode="External"/><Relationship Id="rId200" Type="http://schemas.openxmlformats.org/officeDocument/2006/relationships/hyperlink" Target="https://m.edsoo.ru/8865e3da" TargetMode="External"/><Relationship Id="rId16" Type="http://schemas.openxmlformats.org/officeDocument/2006/relationships/hyperlink" Target="https://m.edsoo.ru/7f414f38" TargetMode="External"/><Relationship Id="rId221" Type="http://schemas.openxmlformats.org/officeDocument/2006/relationships/hyperlink" Target="https://m.edsoo.ru/8865e506" TargetMode="External"/><Relationship Id="rId242" Type="http://schemas.openxmlformats.org/officeDocument/2006/relationships/hyperlink" Target="https://m.edsoo.ru/88668e98" TargetMode="External"/><Relationship Id="rId263" Type="http://schemas.openxmlformats.org/officeDocument/2006/relationships/hyperlink" Target="https://m.edsoo.ru/88668e98" TargetMode="External"/><Relationship Id="rId37" Type="http://schemas.openxmlformats.org/officeDocument/2006/relationships/hyperlink" Target="https://m.edsoo.ru/7f418d72" TargetMode="External"/><Relationship Id="rId58" Type="http://schemas.openxmlformats.org/officeDocument/2006/relationships/hyperlink" Target="https://m.edsoo.ru/886502ee" TargetMode="External"/><Relationship Id="rId79" Type="http://schemas.openxmlformats.org/officeDocument/2006/relationships/hyperlink" Target="https://m.edsoo.ru/886522ec" TargetMode="External"/><Relationship Id="rId102" Type="http://schemas.openxmlformats.org/officeDocument/2006/relationships/hyperlink" Target="https://m.edsoo.ru/88654b14" TargetMode="External"/><Relationship Id="rId123" Type="http://schemas.openxmlformats.org/officeDocument/2006/relationships/hyperlink" Target="https://m.edsoo.ru/88656e8c" TargetMode="External"/><Relationship Id="rId144" Type="http://schemas.openxmlformats.org/officeDocument/2006/relationships/hyperlink" Target="https://m.edsoo.ru/886599d4" TargetMode="External"/><Relationship Id="rId90" Type="http://schemas.openxmlformats.org/officeDocument/2006/relationships/hyperlink" Target="https://m.edsoo.ru/88653502" TargetMode="External"/><Relationship Id="rId165" Type="http://schemas.openxmlformats.org/officeDocument/2006/relationships/hyperlink" Target="https://m.edsoo.ru/8865cbac" TargetMode="External"/><Relationship Id="rId186" Type="http://schemas.openxmlformats.org/officeDocument/2006/relationships/hyperlink" Target="https://m.edsoo.ru/8865e506" TargetMode="External"/><Relationship Id="rId211" Type="http://schemas.openxmlformats.org/officeDocument/2006/relationships/hyperlink" Target="https://m.edsoo.ru/8865e506" TargetMode="External"/><Relationship Id="rId232" Type="http://schemas.openxmlformats.org/officeDocument/2006/relationships/hyperlink" Target="https://m.edsoo.ru/88668e98" TargetMode="External"/><Relationship Id="rId253" Type="http://schemas.openxmlformats.org/officeDocument/2006/relationships/hyperlink" Target="https://m.edsoo.ru/88668e98" TargetMode="External"/><Relationship Id="rId274" Type="http://schemas.openxmlformats.org/officeDocument/2006/relationships/hyperlink" Target="https://m.edsoo.ru/88668e98" TargetMode="External"/><Relationship Id="rId27" Type="http://schemas.openxmlformats.org/officeDocument/2006/relationships/hyperlink" Target="https://m.edsoo.ru/7f416c48" TargetMode="External"/><Relationship Id="rId48" Type="http://schemas.openxmlformats.org/officeDocument/2006/relationships/hyperlink" Target="https://m.edsoo.ru/7f41b112" TargetMode="External"/><Relationship Id="rId69" Type="http://schemas.openxmlformats.org/officeDocument/2006/relationships/hyperlink" Target="https://m.edsoo.ru/88651252" TargetMode="External"/><Relationship Id="rId113" Type="http://schemas.openxmlformats.org/officeDocument/2006/relationships/hyperlink" Target="https://m.edsoo.ru/88655f50" TargetMode="External"/><Relationship Id="rId134" Type="http://schemas.openxmlformats.org/officeDocument/2006/relationships/hyperlink" Target="https://m.edsoo.ru/886586c4" TargetMode="External"/><Relationship Id="rId80" Type="http://schemas.openxmlformats.org/officeDocument/2006/relationships/hyperlink" Target="https://m.edsoo.ru/8865240e" TargetMode="External"/><Relationship Id="rId155" Type="http://schemas.openxmlformats.org/officeDocument/2006/relationships/hyperlink" Target="https://m.edsoo.ru/8865ad98" TargetMode="External"/><Relationship Id="rId176" Type="http://schemas.openxmlformats.org/officeDocument/2006/relationships/hyperlink" Target="https://m.edsoo.ru/8865e506" TargetMode="External"/><Relationship Id="rId197" Type="http://schemas.openxmlformats.org/officeDocument/2006/relationships/hyperlink" Target="https://m.edsoo.ru/8865dc28" TargetMode="External"/><Relationship Id="rId201" Type="http://schemas.openxmlformats.org/officeDocument/2006/relationships/hyperlink" Target="https://m.edsoo.ru/8865e506" TargetMode="External"/><Relationship Id="rId222" Type="http://schemas.openxmlformats.org/officeDocument/2006/relationships/hyperlink" Target="https://m.edsoo.ru/8865dc28" TargetMode="External"/><Relationship Id="rId243" Type="http://schemas.openxmlformats.org/officeDocument/2006/relationships/hyperlink" Target="https://m.edsoo.ru/88668e98" TargetMode="External"/><Relationship Id="rId264" Type="http://schemas.openxmlformats.org/officeDocument/2006/relationships/hyperlink" Target="https://m.edsoo.ru/88668e98" TargetMode="External"/><Relationship Id="rId17" Type="http://schemas.openxmlformats.org/officeDocument/2006/relationships/hyperlink" Target="https://m.edsoo.ru/7f414f38" TargetMode="External"/><Relationship Id="rId38" Type="http://schemas.openxmlformats.org/officeDocument/2006/relationships/hyperlink" Target="https://m.edsoo.ru/7f418d72" TargetMode="External"/><Relationship Id="rId59" Type="http://schemas.openxmlformats.org/officeDocument/2006/relationships/hyperlink" Target="https://m.edsoo.ru/8865041a" TargetMode="External"/><Relationship Id="rId103" Type="http://schemas.openxmlformats.org/officeDocument/2006/relationships/hyperlink" Target="https://m.edsoo.ru/88654c54" TargetMode="External"/><Relationship Id="rId124" Type="http://schemas.openxmlformats.org/officeDocument/2006/relationships/hyperlink" Target="https://m.edsoo.ru/88656f9a" TargetMode="External"/><Relationship Id="rId70" Type="http://schemas.openxmlformats.org/officeDocument/2006/relationships/hyperlink" Target="https://m.edsoo.ru/8865139c" TargetMode="External"/><Relationship Id="rId91" Type="http://schemas.openxmlformats.org/officeDocument/2006/relationships/hyperlink" Target="https://m.edsoo.ru/886536e2" TargetMode="External"/><Relationship Id="rId145" Type="http://schemas.openxmlformats.org/officeDocument/2006/relationships/hyperlink" Target="https://m.edsoo.ru/88659b28" TargetMode="External"/><Relationship Id="rId166" Type="http://schemas.openxmlformats.org/officeDocument/2006/relationships/hyperlink" Target="https://m.edsoo.ru/8865d2e6" TargetMode="External"/><Relationship Id="rId187" Type="http://schemas.openxmlformats.org/officeDocument/2006/relationships/hyperlink" Target="https://m.edsoo.ru/8865dc2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865dc28" TargetMode="External"/><Relationship Id="rId233" Type="http://schemas.openxmlformats.org/officeDocument/2006/relationships/hyperlink" Target="https://m.edsoo.ru/88668e98" TargetMode="External"/><Relationship Id="rId254" Type="http://schemas.openxmlformats.org/officeDocument/2006/relationships/hyperlink" Target="https://m.edsoo.ru/88668e98" TargetMode="External"/><Relationship Id="rId28" Type="http://schemas.openxmlformats.org/officeDocument/2006/relationships/hyperlink" Target="https://m.edsoo.ru/7f416c48" TargetMode="External"/><Relationship Id="rId49" Type="http://schemas.openxmlformats.org/officeDocument/2006/relationships/hyperlink" Target="https://m.edsoo.ru/7f41b112" TargetMode="External"/><Relationship Id="rId114" Type="http://schemas.openxmlformats.org/officeDocument/2006/relationships/hyperlink" Target="https://m.edsoo.ru/886560ae" TargetMode="External"/><Relationship Id="rId275" Type="http://schemas.openxmlformats.org/officeDocument/2006/relationships/hyperlink" Target="https://m.edsoo.ru/88668e98" TargetMode="External"/><Relationship Id="rId60" Type="http://schemas.openxmlformats.org/officeDocument/2006/relationships/hyperlink" Target="https://m.edsoo.ru/88650528" TargetMode="External"/><Relationship Id="rId81" Type="http://schemas.openxmlformats.org/officeDocument/2006/relationships/hyperlink" Target="https://m.edsoo.ru/886525b2" TargetMode="External"/><Relationship Id="rId135" Type="http://schemas.openxmlformats.org/officeDocument/2006/relationships/hyperlink" Target="https://m.edsoo.ru/88657f94" TargetMode="External"/><Relationship Id="rId156" Type="http://schemas.openxmlformats.org/officeDocument/2006/relationships/hyperlink" Target="https://m.edsoo.ru/8865ba86" TargetMode="External"/><Relationship Id="rId177" Type="http://schemas.openxmlformats.org/officeDocument/2006/relationships/hyperlink" Target="https://m.edsoo.ru/8865dc28" TargetMode="External"/><Relationship Id="rId198" Type="http://schemas.openxmlformats.org/officeDocument/2006/relationships/hyperlink" Target="https://m.edsoo.ru/8865e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0AFA-8A43-4374-9652-13D81965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233</Words>
  <Characters>4693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</cp:lastModifiedBy>
  <cp:revision>9</cp:revision>
  <dcterms:created xsi:type="dcterms:W3CDTF">2023-09-17T17:51:00Z</dcterms:created>
  <dcterms:modified xsi:type="dcterms:W3CDTF">2023-11-08T14:08:00Z</dcterms:modified>
</cp:coreProperties>
</file>